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5DF40E" w14:textId="77777777" w:rsidR="003B1B3E" w:rsidRPr="00586130" w:rsidRDefault="003B1B3E" w:rsidP="00586130">
      <w:pPr>
        <w:spacing w:line="480" w:lineRule="auto"/>
        <w:rPr>
          <w:b/>
          <w:lang w:val="es-MX"/>
        </w:rPr>
      </w:pPr>
      <w:r>
        <w:rPr>
          <w:b/>
          <w:lang w:val="es-MX"/>
        </w:rPr>
        <w:t>Ventas</w:t>
      </w:r>
    </w:p>
    <w:p w14:paraId="6E68A71B" w14:textId="77777777" w:rsidR="00AB55A5" w:rsidRPr="00EC152E" w:rsidRDefault="00AB55A5" w:rsidP="003B1B3E">
      <w:pPr>
        <w:spacing w:line="480" w:lineRule="auto"/>
        <w:jc w:val="both"/>
        <w:rPr>
          <w:lang w:val="es-MX"/>
        </w:rPr>
      </w:pPr>
      <w:r>
        <w:rPr>
          <w:lang w:val="es-MX"/>
        </w:rPr>
        <w:t>“</w:t>
      </w:r>
      <w:r w:rsidR="003B1B3E" w:rsidRPr="002C2CE9">
        <w:rPr>
          <w:lang w:val="es-MX"/>
        </w:rPr>
        <w:t>Para información de clientes, productos y compras.</w:t>
      </w:r>
      <w:r w:rsidR="003B1B3E">
        <w:rPr>
          <w:lang w:val="es-MX"/>
        </w:rPr>
        <w:t xml:space="preserve">” </w:t>
      </w:r>
      <w:r w:rsidR="004C7250" w:rsidRPr="00FE4B96">
        <w:t>(Silberschatz, Korth</w:t>
      </w:r>
      <w:bookmarkStart w:id="0" w:name="_GoBack"/>
      <w:bookmarkEnd w:id="0"/>
      <w:r w:rsidR="004C7250" w:rsidRPr="00FE4B96">
        <w:t xml:space="preserve"> &amp; Sudarshan, 2002, pág.</w:t>
      </w:r>
      <w:r w:rsidR="004C7250">
        <w:t xml:space="preserve"> 1</w:t>
      </w:r>
      <w:r w:rsidR="004C7250" w:rsidRPr="00FE4B96">
        <w:t>)</w:t>
      </w:r>
    </w:p>
    <w:p w14:paraId="3FDFB7D6" w14:textId="77777777" w:rsidR="00586130" w:rsidRPr="008948F6" w:rsidRDefault="00586130" w:rsidP="008B6B82">
      <w:pPr>
        <w:spacing w:line="480" w:lineRule="auto"/>
      </w:pPr>
    </w:p>
    <w:p w14:paraId="049C5E7E" w14:textId="77777777" w:rsidR="00586130" w:rsidRPr="008948F6" w:rsidRDefault="00586130" w:rsidP="00586130">
      <w:pPr>
        <w:spacing w:line="480" w:lineRule="auto"/>
      </w:pPr>
    </w:p>
    <w:p w14:paraId="7DE1C1C4" w14:textId="77777777" w:rsidR="00B07AD7" w:rsidRPr="008948F6" w:rsidRDefault="00B07AD7"/>
    <w:sectPr w:rsidR="00B07AD7" w:rsidRPr="008948F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130"/>
    <w:rsid w:val="000144D4"/>
    <w:rsid w:val="000B518A"/>
    <w:rsid w:val="000D4494"/>
    <w:rsid w:val="00354C86"/>
    <w:rsid w:val="00393BD0"/>
    <w:rsid w:val="003B1B3E"/>
    <w:rsid w:val="004C7250"/>
    <w:rsid w:val="00586130"/>
    <w:rsid w:val="005D5CBF"/>
    <w:rsid w:val="00644A0A"/>
    <w:rsid w:val="008171A7"/>
    <w:rsid w:val="008948F6"/>
    <w:rsid w:val="008B6B82"/>
    <w:rsid w:val="009A5CC8"/>
    <w:rsid w:val="00AB55A5"/>
    <w:rsid w:val="00B07AD7"/>
    <w:rsid w:val="00BD4858"/>
    <w:rsid w:val="00C12C34"/>
    <w:rsid w:val="00EC1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92055D"/>
  <w15:chartTrackingRefBased/>
  <w15:docId w15:val="{BE6ED2E9-B49F-467C-AC96-05C04E4B0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61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r042</b:Tag>
    <b:SourceType>Book</b:SourceType>
    <b:Guid>{C0B0348D-9D22-4E97-8942-CF2E844AE9AD}</b:Guid>
    <b:Title>Diseño Conceptual de Bases de Datos</b:Title>
    <b:Year>2004</b:Year>
    <b:City>California, EEUU</b:City>
    <b:Publisher>Creative Commons</b:Publisher>
    <b:Author>
      <b:Author>
        <b:NameList>
          <b:Person>
            <b:Middle>Sánchez</b:Middle>
            <b:First>Jorge </b:First>
          </b:Person>
        </b:NameList>
      </b:Author>
    </b:Author>
    <b:RefOrder>2</b:RefOrder>
  </b:Source>
  <b:Source>
    <b:Tag>Abr02</b:Tag>
    <b:SourceType>Book</b:SourceType>
    <b:Guid>{39D6E563-B608-4CFA-9B5C-A0BC95D8F0AF}</b:Guid>
    <b:Title>Fundamentos de Base de Datos</b:Title>
    <b:Year>2002</b:Year>
    <b:City>Madrid, España</b:City>
    <b:Publisher>McGraw-Hill</b:Publisher>
    <b:Author>
      <b:Author>
        <b:NameList>
          <b:Person>
            <b:Middle>Silberschatz</b:Middle>
            <b:First>Abraham</b:First>
          </b:Person>
          <b:Person>
            <b:Middle>Korth</b:Middle>
            <b:First>Henry F.</b:First>
          </b:Person>
          <b:Person>
            <b:Middle>Sudarshan</b:Middle>
            <b:First>S.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FC3D12D6-9528-A24B-9938-53D737E73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</Words>
  <Characters>94</Characters>
  <Application>Microsoft Macintosh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Usuario de Microsoft Office</cp:lastModifiedBy>
  <cp:revision>2</cp:revision>
  <dcterms:created xsi:type="dcterms:W3CDTF">2017-03-02T18:16:00Z</dcterms:created>
  <dcterms:modified xsi:type="dcterms:W3CDTF">2017-03-02T18:16:00Z</dcterms:modified>
</cp:coreProperties>
</file>